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02" w:rsidRDefault="00322102" w:rsidP="00322102">
      <w:pPr>
        <w:pStyle w:val="2"/>
        <w:numPr>
          <w:ilvl w:val="1"/>
          <w:numId w:val="1"/>
        </w:numPr>
        <w:jc w:val="center"/>
        <w:rPr>
          <w:bCs w:val="0"/>
        </w:rPr>
      </w:pPr>
      <w:r>
        <w:rPr>
          <w:b w:val="0"/>
          <w:bCs w:val="0"/>
        </w:rPr>
        <w:t xml:space="preserve">                                                </w:t>
      </w:r>
      <w:r w:rsidR="0046500B">
        <w:rPr>
          <w:b w:val="0"/>
          <w:bCs w:val="0"/>
        </w:rPr>
        <w:t xml:space="preserve">                          </w:t>
      </w:r>
      <w:r>
        <w:rPr>
          <w:bCs w:val="0"/>
        </w:rPr>
        <w:t>«УТВЕРЖДАЮ»</w:t>
      </w:r>
    </w:p>
    <w:p w:rsidR="00322102" w:rsidRDefault="00322102" w:rsidP="00322102"/>
    <w:p w:rsidR="00322102" w:rsidRDefault="008B45AB" w:rsidP="0046500B">
      <w:pPr>
        <w:tabs>
          <w:tab w:val="left" w:pos="8931"/>
        </w:tabs>
        <w:ind w:left="5103" w:right="283"/>
      </w:pPr>
      <w:r>
        <w:t xml:space="preserve">Президент федерации спортивного ориентирования </w:t>
      </w:r>
      <w:r w:rsidR="00322102">
        <w:t>Ярославской области</w:t>
      </w:r>
    </w:p>
    <w:p w:rsidR="00322102" w:rsidRDefault="00322102" w:rsidP="00945B2E">
      <w:pPr>
        <w:tabs>
          <w:tab w:val="left" w:pos="8931"/>
        </w:tabs>
        <w:ind w:left="5529" w:right="283"/>
      </w:pPr>
    </w:p>
    <w:p w:rsidR="00322102" w:rsidRDefault="00945B2E" w:rsidP="008B45AB">
      <w:pPr>
        <w:tabs>
          <w:tab w:val="left" w:pos="8931"/>
        </w:tabs>
        <w:jc w:val="right"/>
        <w:rPr>
          <w:b/>
        </w:rPr>
      </w:pPr>
      <w:r>
        <w:t>_________________</w:t>
      </w:r>
      <w:r w:rsidR="003E36F8">
        <w:t>_____</w:t>
      </w:r>
      <w:r w:rsidR="0046500B">
        <w:t xml:space="preserve"> </w:t>
      </w:r>
      <w:r w:rsidR="008B45AB">
        <w:t>/</w:t>
      </w:r>
      <w:r w:rsidR="0046500B">
        <w:t xml:space="preserve"> </w:t>
      </w:r>
      <w:r w:rsidR="008B45AB">
        <w:rPr>
          <w:b/>
        </w:rPr>
        <w:t>И</w:t>
      </w:r>
      <w:r w:rsidR="00322102">
        <w:rPr>
          <w:b/>
        </w:rPr>
        <w:t>.</w:t>
      </w:r>
      <w:r w:rsidR="008B45AB">
        <w:rPr>
          <w:b/>
        </w:rPr>
        <w:t xml:space="preserve"> М</w:t>
      </w:r>
      <w:r w:rsidR="00322102">
        <w:rPr>
          <w:b/>
        </w:rPr>
        <w:t>.</w:t>
      </w:r>
      <w:r w:rsidR="0046500B">
        <w:rPr>
          <w:b/>
        </w:rPr>
        <w:t xml:space="preserve"> </w:t>
      </w:r>
      <w:proofErr w:type="spellStart"/>
      <w:r w:rsidR="0046500B">
        <w:rPr>
          <w:b/>
        </w:rPr>
        <w:t>К</w:t>
      </w:r>
      <w:r w:rsidR="008B45AB">
        <w:rPr>
          <w:b/>
        </w:rPr>
        <w:t>убарская</w:t>
      </w:r>
      <w:proofErr w:type="spellEnd"/>
      <w:r w:rsidR="008B45AB">
        <w:rPr>
          <w:b/>
        </w:rPr>
        <w:t xml:space="preserve"> </w:t>
      </w:r>
      <w:r w:rsidR="00B17A3F">
        <w:t>/</w:t>
      </w:r>
    </w:p>
    <w:p w:rsidR="00322102" w:rsidRDefault="00322102" w:rsidP="00322102">
      <w:pPr>
        <w:jc w:val="right"/>
      </w:pPr>
    </w:p>
    <w:p w:rsidR="00C466BF" w:rsidRDefault="00C466BF" w:rsidP="00322102">
      <w:pPr>
        <w:jc w:val="right"/>
      </w:pPr>
    </w:p>
    <w:p w:rsidR="00322102" w:rsidRDefault="00322102" w:rsidP="00322102">
      <w:pPr>
        <w:pStyle w:val="1"/>
        <w:numPr>
          <w:ilvl w:val="0"/>
          <w:numId w:val="1"/>
        </w:numPr>
        <w:jc w:val="center"/>
      </w:pPr>
      <w:r>
        <w:t>ПОЛОЖЕНИЕ</w:t>
      </w:r>
    </w:p>
    <w:p w:rsidR="0002276B" w:rsidRDefault="00322102" w:rsidP="0002276B">
      <w:pPr>
        <w:pStyle w:val="1"/>
        <w:numPr>
          <w:ilvl w:val="0"/>
          <w:numId w:val="1"/>
        </w:numPr>
        <w:jc w:val="center"/>
      </w:pPr>
      <w:r>
        <w:t xml:space="preserve">о </w:t>
      </w:r>
      <w:r w:rsidR="00E642E2">
        <w:t xml:space="preserve">проведении </w:t>
      </w:r>
      <w:r w:rsidR="0002276B">
        <w:t>соревнований</w:t>
      </w:r>
    </w:p>
    <w:p w:rsidR="0002276B" w:rsidRDefault="0002276B" w:rsidP="0002276B">
      <w:pPr>
        <w:pStyle w:val="1"/>
        <w:numPr>
          <w:ilvl w:val="0"/>
          <w:numId w:val="1"/>
        </w:numPr>
        <w:jc w:val="center"/>
      </w:pPr>
      <w:r>
        <w:t xml:space="preserve"> «</w:t>
      </w:r>
      <w:r w:rsidRPr="0002276B">
        <w:t xml:space="preserve">Открытый Кубок Федерации Ярославской области </w:t>
      </w:r>
    </w:p>
    <w:p w:rsidR="00322102" w:rsidRDefault="0002276B" w:rsidP="0002276B">
      <w:pPr>
        <w:pStyle w:val="1"/>
        <w:numPr>
          <w:ilvl w:val="0"/>
          <w:numId w:val="1"/>
        </w:numPr>
        <w:jc w:val="center"/>
      </w:pPr>
      <w:r w:rsidRPr="0002276B">
        <w:t>по спортивному ориентированию</w:t>
      </w:r>
      <w:r>
        <w:t xml:space="preserve"> </w:t>
      </w:r>
      <w:r w:rsidR="00D62C4A">
        <w:t>«Золотое кольцо России</w:t>
      </w:r>
      <w:r>
        <w:t>»</w:t>
      </w:r>
    </w:p>
    <w:p w:rsidR="00322102" w:rsidRDefault="00322102" w:rsidP="00322102">
      <w:pPr>
        <w:jc w:val="center"/>
      </w:pPr>
    </w:p>
    <w:p w:rsidR="00653F84" w:rsidRDefault="00653F84" w:rsidP="00322102">
      <w:pPr>
        <w:jc w:val="center"/>
      </w:pPr>
    </w:p>
    <w:p w:rsidR="00322102" w:rsidRDefault="009D6DFC" w:rsidP="00322102">
      <w:pPr>
        <w:jc w:val="center"/>
        <w:rPr>
          <w:b/>
          <w:bCs/>
        </w:rPr>
      </w:pPr>
      <w:r>
        <w:rPr>
          <w:b/>
          <w:bCs/>
        </w:rPr>
        <w:t xml:space="preserve">1.  </w:t>
      </w:r>
      <w:r w:rsidR="00322102">
        <w:rPr>
          <w:b/>
          <w:bCs/>
        </w:rPr>
        <w:t>ЦЕЛИ И ЗАДАЧИ</w:t>
      </w:r>
    </w:p>
    <w:p w:rsidR="00322102" w:rsidRDefault="00322102" w:rsidP="00322102">
      <w:r>
        <w:rPr>
          <w:b/>
          <w:bCs/>
        </w:rPr>
        <w:tab/>
        <w:t xml:space="preserve"> </w:t>
      </w:r>
      <w:r>
        <w:t>Соревнования проводятся с целью:</w:t>
      </w:r>
    </w:p>
    <w:p w:rsidR="00322102" w:rsidRDefault="00322102" w:rsidP="00322102">
      <w:pPr>
        <w:numPr>
          <w:ilvl w:val="0"/>
          <w:numId w:val="2"/>
        </w:numPr>
      </w:pPr>
      <w:r>
        <w:t xml:space="preserve">выявления </w:t>
      </w:r>
      <w:r w:rsidR="008B45AB">
        <w:t>сильнейших спортсменов</w:t>
      </w:r>
      <w:r w:rsidR="0002276B">
        <w:t xml:space="preserve"> </w:t>
      </w:r>
      <w:r w:rsidR="00B17A3F">
        <w:t>Ярославской области</w:t>
      </w:r>
      <w:r>
        <w:t>;</w:t>
      </w:r>
    </w:p>
    <w:p w:rsidR="00322102" w:rsidRDefault="00322102" w:rsidP="00322102">
      <w:pPr>
        <w:numPr>
          <w:ilvl w:val="0"/>
          <w:numId w:val="2"/>
        </w:numPr>
      </w:pPr>
      <w:r>
        <w:t xml:space="preserve">популяризации спортивного ориентирования и привлечения </w:t>
      </w:r>
      <w:r w:rsidR="00B52904">
        <w:t>новых спортсменов</w:t>
      </w:r>
      <w:r>
        <w:t xml:space="preserve"> к активным занятиям </w:t>
      </w:r>
      <w:r w:rsidR="00B52904">
        <w:t>спортивным ориентированием</w:t>
      </w:r>
      <w:r>
        <w:t>;</w:t>
      </w:r>
    </w:p>
    <w:p w:rsidR="00322102" w:rsidRDefault="00B52904" w:rsidP="00322102">
      <w:pPr>
        <w:numPr>
          <w:ilvl w:val="0"/>
          <w:numId w:val="2"/>
        </w:numPr>
      </w:pPr>
      <w:r>
        <w:t>расширение спортивных связей</w:t>
      </w:r>
      <w:r w:rsidR="00322102">
        <w:t xml:space="preserve"> и обмен опытом между спортсменами</w:t>
      </w:r>
      <w:r>
        <w:t>;</w:t>
      </w:r>
    </w:p>
    <w:p w:rsidR="00B52904" w:rsidRDefault="00B52904" w:rsidP="00322102">
      <w:pPr>
        <w:numPr>
          <w:ilvl w:val="0"/>
          <w:numId w:val="2"/>
        </w:numPr>
      </w:pPr>
      <w:r>
        <w:t>привлечение детей, подростков, молодежи, взрослых и ветеранов к систематическим занятиям физической культурой и спортом.</w:t>
      </w:r>
    </w:p>
    <w:p w:rsidR="00322102" w:rsidRDefault="00322102" w:rsidP="00F30F54">
      <w:pPr>
        <w:ind w:left="720" w:hanging="720"/>
      </w:pPr>
    </w:p>
    <w:p w:rsidR="00322102" w:rsidRDefault="009D6DFC" w:rsidP="00322102">
      <w:pPr>
        <w:pStyle w:val="4"/>
        <w:numPr>
          <w:ilvl w:val="3"/>
          <w:numId w:val="1"/>
        </w:numPr>
      </w:pPr>
      <w:r>
        <w:t xml:space="preserve">2.  </w:t>
      </w:r>
      <w:r w:rsidR="00322102">
        <w:t>РУКОВОДСТВО ПРОВЕДЕНИЕМ СОРЕВНОВАНИЙ</w:t>
      </w:r>
    </w:p>
    <w:p w:rsidR="00322102" w:rsidRDefault="00322102" w:rsidP="00F30F54">
      <w:pPr>
        <w:jc w:val="both"/>
        <w:rPr>
          <w:b/>
          <w:bCs/>
        </w:rPr>
      </w:pPr>
    </w:p>
    <w:p w:rsidR="00B92877" w:rsidRDefault="00322102" w:rsidP="00204444">
      <w:pPr>
        <w:ind w:firstLine="709"/>
        <w:jc w:val="both"/>
      </w:pPr>
      <w:r>
        <w:t>Общее руководство проведением соревнований осуществляет федераци</w:t>
      </w:r>
      <w:r w:rsidR="00945B2E">
        <w:t>я</w:t>
      </w:r>
      <w:r>
        <w:t xml:space="preserve"> спортивного ориентирования </w:t>
      </w:r>
      <w:r w:rsidR="00945B2E">
        <w:t xml:space="preserve">Ярославской </w:t>
      </w:r>
      <w:r>
        <w:t>области. Непосредственное проведение соревнований возлагается на</w:t>
      </w:r>
      <w:r w:rsidR="00945B2E">
        <w:t xml:space="preserve"> </w:t>
      </w:r>
      <w:r w:rsidR="008B45AB">
        <w:t>главную судейскую</w:t>
      </w:r>
      <w:r>
        <w:t xml:space="preserve"> коллегию</w:t>
      </w:r>
      <w:r w:rsidR="00945B2E">
        <w:t>,</w:t>
      </w:r>
      <w:r w:rsidR="00945B2E" w:rsidRPr="00945B2E">
        <w:t xml:space="preserve"> </w:t>
      </w:r>
      <w:r w:rsidR="00945B2E">
        <w:t>утверждённую федерацией</w:t>
      </w:r>
      <w:r w:rsidR="00204444" w:rsidRPr="00204444">
        <w:t xml:space="preserve"> </w:t>
      </w:r>
      <w:r w:rsidR="00204444">
        <w:t>спортивного ориентирования Ярославской области.</w:t>
      </w:r>
      <w:r w:rsidR="00B92877">
        <w:t xml:space="preserve"> </w:t>
      </w:r>
    </w:p>
    <w:p w:rsidR="00B92877" w:rsidRDefault="00B92877" w:rsidP="00CF2AD5">
      <w:pPr>
        <w:jc w:val="both"/>
      </w:pPr>
      <w:r>
        <w:t xml:space="preserve">Главный судья соревнований: </w:t>
      </w:r>
      <w:r w:rsidR="008B45AB">
        <w:t>суд</w:t>
      </w:r>
      <w:r w:rsidR="0087512E">
        <w:t>ь</w:t>
      </w:r>
      <w:r w:rsidR="008B45AB">
        <w:t xml:space="preserve">я </w:t>
      </w:r>
      <w:r w:rsidR="00334094">
        <w:rPr>
          <w:lang w:val="en-US"/>
        </w:rPr>
        <w:t>I</w:t>
      </w:r>
      <w:r>
        <w:t xml:space="preserve"> категории </w:t>
      </w:r>
      <w:r w:rsidR="00C41A97">
        <w:t>–</w:t>
      </w:r>
      <w:r w:rsidR="00A01471">
        <w:t xml:space="preserve"> </w:t>
      </w:r>
      <w:proofErr w:type="spellStart"/>
      <w:r w:rsidR="00D62C4A">
        <w:t>Кубарская</w:t>
      </w:r>
      <w:proofErr w:type="spellEnd"/>
      <w:r w:rsidR="00D62C4A">
        <w:t xml:space="preserve"> И.М.</w:t>
      </w:r>
    </w:p>
    <w:p w:rsidR="00322102" w:rsidRPr="00A01471" w:rsidRDefault="00B92877" w:rsidP="00CF2AD5">
      <w:pPr>
        <w:jc w:val="both"/>
      </w:pPr>
      <w:r>
        <w:t>Главный секретарь соревнований: суд</w:t>
      </w:r>
      <w:r w:rsidR="0087512E">
        <w:t>ь</w:t>
      </w:r>
      <w:r>
        <w:t xml:space="preserve">я </w:t>
      </w:r>
      <w:r w:rsidR="00334094">
        <w:rPr>
          <w:lang w:val="en-US"/>
        </w:rPr>
        <w:t>I</w:t>
      </w:r>
      <w:r>
        <w:t xml:space="preserve"> категории </w:t>
      </w:r>
      <w:r w:rsidR="00A01471">
        <w:t>–</w:t>
      </w:r>
      <w:r>
        <w:t xml:space="preserve"> </w:t>
      </w:r>
      <w:proofErr w:type="spellStart"/>
      <w:r w:rsidR="00D62C4A" w:rsidRPr="00D62C4A">
        <w:t>Макеенок</w:t>
      </w:r>
      <w:proofErr w:type="spellEnd"/>
      <w:r w:rsidR="00D62C4A" w:rsidRPr="00D62C4A">
        <w:t xml:space="preserve"> С.М.</w:t>
      </w:r>
    </w:p>
    <w:p w:rsidR="00B92877" w:rsidRDefault="00B92877" w:rsidP="00CF2AD5">
      <w:pPr>
        <w:jc w:val="both"/>
      </w:pPr>
    </w:p>
    <w:p w:rsidR="00322102" w:rsidRDefault="00E1352E" w:rsidP="00322102">
      <w:pPr>
        <w:pStyle w:val="3"/>
        <w:tabs>
          <w:tab w:val="clear" w:pos="720"/>
          <w:tab w:val="left" w:pos="708"/>
        </w:tabs>
        <w:ind w:firstLine="0"/>
      </w:pPr>
      <w:r>
        <w:t xml:space="preserve">3.  </w:t>
      </w:r>
      <w:r w:rsidR="00322102">
        <w:t>СРОКИ И МЕСТО ПРОВЕДЕНИЯ</w:t>
      </w:r>
    </w:p>
    <w:p w:rsidR="00322102" w:rsidRDefault="00322102" w:rsidP="00322102">
      <w:pPr>
        <w:jc w:val="both"/>
        <w:rPr>
          <w:b/>
          <w:bCs/>
        </w:rPr>
      </w:pPr>
    </w:p>
    <w:p w:rsidR="00CC588F" w:rsidRPr="00C72CCD" w:rsidRDefault="00322102" w:rsidP="00BD3B75">
      <w:pPr>
        <w:jc w:val="both"/>
      </w:pPr>
      <w:r>
        <w:tab/>
        <w:t xml:space="preserve">Соревнования проводятся </w:t>
      </w:r>
      <w:r w:rsidR="00D62C4A">
        <w:rPr>
          <w:b/>
        </w:rPr>
        <w:t>15-16 сентября</w:t>
      </w:r>
      <w:r w:rsidRPr="007467BD">
        <w:rPr>
          <w:b/>
        </w:rPr>
        <w:t xml:space="preserve"> 201</w:t>
      </w:r>
      <w:r w:rsidR="00C41A97">
        <w:rPr>
          <w:b/>
        </w:rPr>
        <w:t>8</w:t>
      </w:r>
      <w:r w:rsidR="00EA7634">
        <w:rPr>
          <w:b/>
        </w:rPr>
        <w:t xml:space="preserve"> </w:t>
      </w:r>
      <w:r w:rsidRPr="007467BD">
        <w:rPr>
          <w:b/>
        </w:rPr>
        <w:t>г.</w:t>
      </w:r>
      <w:r>
        <w:t xml:space="preserve"> </w:t>
      </w:r>
    </w:p>
    <w:p w:rsidR="00C41A97" w:rsidRDefault="00D62C4A" w:rsidP="00C41A97">
      <w:pPr>
        <w:ind w:firstLine="709"/>
        <w:jc w:val="both"/>
      </w:pPr>
      <w:r>
        <w:t>15 сентября</w:t>
      </w:r>
      <w:r w:rsidR="00C41A97">
        <w:t xml:space="preserve"> – </w:t>
      </w:r>
      <w:r w:rsidR="000737E2">
        <w:t xml:space="preserve">д. </w:t>
      </w:r>
      <w:proofErr w:type="spellStart"/>
      <w:r w:rsidR="000737E2">
        <w:t>Каюрово</w:t>
      </w:r>
      <w:proofErr w:type="spellEnd"/>
      <w:r w:rsidR="000737E2">
        <w:t>, Ростовский район, Ярославской области;</w:t>
      </w:r>
      <w:r w:rsidR="00094B76">
        <w:t xml:space="preserve"> </w:t>
      </w:r>
    </w:p>
    <w:p w:rsidR="00C970B5" w:rsidRDefault="000737E2" w:rsidP="00C41A97">
      <w:pPr>
        <w:ind w:firstLine="709"/>
        <w:jc w:val="both"/>
      </w:pPr>
      <w:r>
        <w:t>16 сентября</w:t>
      </w:r>
      <w:r w:rsidR="00A01471">
        <w:t xml:space="preserve"> – </w:t>
      </w:r>
      <w:r w:rsidRPr="000737E2">
        <w:t>Воздвиженский бор</w:t>
      </w:r>
      <w:r>
        <w:t>,</w:t>
      </w:r>
      <w:r w:rsidRPr="000737E2">
        <w:t xml:space="preserve"> </w:t>
      </w:r>
      <w:r>
        <w:t>г. Ярославль</w:t>
      </w:r>
      <w:r w:rsidR="00C72CCD">
        <w:t>.</w:t>
      </w:r>
    </w:p>
    <w:p w:rsidR="00322102" w:rsidRDefault="00322102" w:rsidP="00BD3B75">
      <w:pPr>
        <w:jc w:val="both"/>
      </w:pPr>
      <w:r>
        <w:t>(Дополнительная информация</w:t>
      </w:r>
      <w:r w:rsidR="007E13A1">
        <w:t xml:space="preserve">: </w:t>
      </w:r>
      <w:r>
        <w:t>расположени</w:t>
      </w:r>
      <w:r w:rsidR="007E13A1">
        <w:t>е</w:t>
      </w:r>
      <w:r>
        <w:t xml:space="preserve"> места старт</w:t>
      </w:r>
      <w:r w:rsidR="00EA7634">
        <w:t>ов</w:t>
      </w:r>
      <w:r w:rsidR="007E13A1">
        <w:t xml:space="preserve"> по дням, в районе соревнований, техническая информация по дистанциям</w:t>
      </w:r>
      <w:r w:rsidR="00BD3B75">
        <w:t>,</w:t>
      </w:r>
      <w:r w:rsidR="00BD3B75" w:rsidRPr="00BD3B75">
        <w:t xml:space="preserve"> буд</w:t>
      </w:r>
      <w:r w:rsidR="00237B94">
        <w:t>ут</w:t>
      </w:r>
      <w:r w:rsidR="00BD3B75" w:rsidRPr="00BD3B75">
        <w:t xml:space="preserve"> размещен</w:t>
      </w:r>
      <w:r w:rsidR="00237B94">
        <w:t>ы</w:t>
      </w:r>
      <w:r w:rsidR="00BD3B75" w:rsidRPr="00BD3B75">
        <w:t>,</w:t>
      </w:r>
      <w:r w:rsidR="007E13A1">
        <w:t xml:space="preserve"> </w:t>
      </w:r>
      <w:r>
        <w:t xml:space="preserve">на </w:t>
      </w:r>
      <w:r w:rsidR="000C7276">
        <w:t xml:space="preserve">официальном </w:t>
      </w:r>
      <w:r>
        <w:t>сайте</w:t>
      </w:r>
      <w:r w:rsidR="00BD3B75" w:rsidRPr="00BD3B75">
        <w:t xml:space="preserve"> </w:t>
      </w:r>
      <w:r w:rsidR="00BD3B75">
        <w:t>федерации</w:t>
      </w:r>
      <w:r w:rsidR="00BD3B75" w:rsidRPr="00204444">
        <w:t xml:space="preserve"> </w:t>
      </w:r>
      <w:r w:rsidR="00BD3B75">
        <w:t>спортивного ориентирования Ярославской области</w:t>
      </w:r>
      <w:r w:rsidRPr="00BD3B75">
        <w:rPr>
          <w:b/>
        </w:rPr>
        <w:t>:</w:t>
      </w:r>
      <w:r w:rsidR="00595BAC" w:rsidRPr="00595BAC">
        <w:t xml:space="preserve"> </w:t>
      </w:r>
      <w:hyperlink r:id="rId9" w:history="1">
        <w:r w:rsidR="00595BAC" w:rsidRPr="00595BAC">
          <w:rPr>
            <w:rStyle w:val="a5"/>
          </w:rPr>
          <w:t>http://www.yarfso.ru/</w:t>
        </w:r>
      </w:hyperlink>
      <w:r w:rsidR="00595BAC">
        <w:rPr>
          <w:b/>
        </w:rPr>
        <w:t xml:space="preserve"> </w:t>
      </w:r>
      <w:r>
        <w:t>).</w:t>
      </w:r>
    </w:p>
    <w:p w:rsidR="00322102" w:rsidRDefault="00322102" w:rsidP="00322102">
      <w:pPr>
        <w:jc w:val="both"/>
      </w:pPr>
    </w:p>
    <w:p w:rsidR="006B4D43" w:rsidRDefault="000D20AE" w:rsidP="00322102">
      <w:pPr>
        <w:pStyle w:val="3"/>
        <w:numPr>
          <w:ilvl w:val="2"/>
          <w:numId w:val="1"/>
        </w:numPr>
      </w:pPr>
      <w:r>
        <w:t xml:space="preserve">4.  </w:t>
      </w:r>
      <w:r w:rsidR="006B4D43">
        <w:t xml:space="preserve">ТРЕБОВАНИЯ К УЧАСТНИКАМ И УСЛОВИЯ ДОПУСКА </w:t>
      </w:r>
    </w:p>
    <w:p w:rsidR="00322102" w:rsidRDefault="006B4D43" w:rsidP="00322102">
      <w:pPr>
        <w:pStyle w:val="3"/>
        <w:numPr>
          <w:ilvl w:val="2"/>
          <w:numId w:val="1"/>
        </w:numPr>
      </w:pPr>
      <w:r>
        <w:t>К СОРЕВНОВАНИЯМ</w:t>
      </w:r>
    </w:p>
    <w:p w:rsidR="00322102" w:rsidRPr="000D20AE" w:rsidRDefault="00322102" w:rsidP="00322102"/>
    <w:p w:rsidR="003E34D5" w:rsidRDefault="00976D1E" w:rsidP="000C7276">
      <w:pPr>
        <w:ind w:firstLine="720"/>
        <w:jc w:val="both"/>
      </w:pPr>
      <w:r>
        <w:t>В соревнованиях принимают участие спортсмены: муниципальных образований,</w:t>
      </w:r>
      <w:r w:rsidR="000C7276" w:rsidRPr="000C7276">
        <w:t xml:space="preserve"> </w:t>
      </w:r>
      <w:r w:rsidR="000C7276">
        <w:t>воспитанники</w:t>
      </w:r>
      <w:r w:rsidRPr="00976D1E">
        <w:t xml:space="preserve"> </w:t>
      </w:r>
      <w:r>
        <w:t>спортивных клубов, СДЮСШОР</w:t>
      </w:r>
      <w:r w:rsidR="000C7276">
        <w:t xml:space="preserve"> и ДЮСШ </w:t>
      </w:r>
      <w:proofErr w:type="gramStart"/>
      <w:r w:rsidR="000C7276">
        <w:t>Ярославской</w:t>
      </w:r>
      <w:proofErr w:type="gramEnd"/>
      <w:r w:rsidR="000C7276">
        <w:t xml:space="preserve"> и других областей, а также отдельные спортсмены, имеющие: необходимую спортивную подготовку</w:t>
      </w:r>
      <w:r w:rsidR="00D878D2">
        <w:t xml:space="preserve">. </w:t>
      </w:r>
      <w:r w:rsidR="003E34D5">
        <w:t>К участию в соревнованиях допускаются все желающие спортсмены, своевременно подавшие заявку.  К заявке прилагаются:</w:t>
      </w:r>
    </w:p>
    <w:p w:rsidR="003E34D5" w:rsidRDefault="003E34D5" w:rsidP="009375B3">
      <w:pPr>
        <w:ind w:firstLine="426"/>
        <w:jc w:val="both"/>
      </w:pPr>
      <w:r>
        <w:t>-</w:t>
      </w:r>
      <w:r w:rsidR="009375B3">
        <w:t xml:space="preserve"> </w:t>
      </w:r>
      <w:r>
        <w:t>целевая медицинская справка;</w:t>
      </w:r>
    </w:p>
    <w:p w:rsidR="003E34D5" w:rsidRDefault="003E34D5" w:rsidP="009375B3">
      <w:pPr>
        <w:ind w:firstLine="426"/>
        <w:jc w:val="both"/>
      </w:pPr>
      <w:r>
        <w:lastRenderedPageBreak/>
        <w:t>- паспорт или документ, его заменяющий (оригинал);</w:t>
      </w:r>
    </w:p>
    <w:p w:rsidR="003E34D5" w:rsidRDefault="003E34D5" w:rsidP="009375B3">
      <w:pPr>
        <w:ind w:firstLine="426"/>
        <w:jc w:val="both"/>
      </w:pPr>
      <w:r>
        <w:t>- договор о страховании от несчастного случая (оригинал);</w:t>
      </w:r>
    </w:p>
    <w:p w:rsidR="00C95A02" w:rsidRDefault="000C7276" w:rsidP="000737E2">
      <w:pPr>
        <w:ind w:left="709"/>
        <w:jc w:val="both"/>
      </w:pPr>
      <w:r>
        <w:t>С</w:t>
      </w:r>
      <w:r w:rsidR="00322102">
        <w:t>оревнования</w:t>
      </w:r>
      <w:r>
        <w:t xml:space="preserve"> проводятся</w:t>
      </w:r>
      <w:r w:rsidR="00322102">
        <w:t xml:space="preserve"> по</w:t>
      </w:r>
      <w:r>
        <w:t xml:space="preserve"> следующим группам</w:t>
      </w:r>
      <w:r w:rsidR="0053634B">
        <w:t>:</w:t>
      </w:r>
      <w:r w:rsidR="00C95A02">
        <w:t xml:space="preserve"> </w:t>
      </w:r>
    </w:p>
    <w:p w:rsidR="00C33CB1" w:rsidRDefault="00C95A02" w:rsidP="000737E2">
      <w:pPr>
        <w:ind w:left="709"/>
        <w:jc w:val="both"/>
      </w:pPr>
      <w:r>
        <w:t>15.09.2018 г.- кросс - классика</w:t>
      </w:r>
      <w:r w:rsidR="00025C9E">
        <w:t xml:space="preserve"> </w:t>
      </w:r>
      <w:r w:rsidR="000737E2">
        <w:t>МЖ 10,12, 14, 16, 18, 21, 45, 55,65</w:t>
      </w:r>
      <w:r w:rsidR="00025C9E">
        <w:t>.</w:t>
      </w:r>
    </w:p>
    <w:p w:rsidR="00C95A02" w:rsidRDefault="00C95A02" w:rsidP="000737E2">
      <w:pPr>
        <w:ind w:left="709"/>
        <w:jc w:val="both"/>
      </w:pPr>
      <w:r>
        <w:t>16.09.2018 г. - эстафета 4-х этапная 2 человек</w:t>
      </w:r>
      <w:r w:rsidR="004A1BAA">
        <w:t xml:space="preserve">а – МЖ 12,14 - 16,18 - </w:t>
      </w:r>
      <w:r>
        <w:t>21,</w:t>
      </w:r>
      <w:r w:rsidR="004A1BAA">
        <w:t xml:space="preserve"> Ж </w:t>
      </w:r>
      <w:r>
        <w:t>45</w:t>
      </w:r>
      <w:r w:rsidR="004A1BAA">
        <w:t xml:space="preserve"> и старше</w:t>
      </w:r>
      <w:r>
        <w:t xml:space="preserve">, </w:t>
      </w:r>
      <w:r w:rsidR="004A1BAA">
        <w:t>М 50</w:t>
      </w:r>
      <w:r>
        <w:t xml:space="preserve"> и старше.</w:t>
      </w:r>
      <w:r w:rsidR="00A556C4">
        <w:t xml:space="preserve"> Допускается бежать мужской этап женщинам. </w:t>
      </w:r>
    </w:p>
    <w:p w:rsidR="00C95A02" w:rsidRDefault="00C95A02" w:rsidP="000737E2">
      <w:pPr>
        <w:ind w:left="709"/>
        <w:jc w:val="both"/>
      </w:pPr>
      <w:r>
        <w:t>Группа МЖ 10 – общий старт (кросс-спринт)</w:t>
      </w:r>
      <w:r w:rsidR="00A556C4">
        <w:t>.</w:t>
      </w:r>
    </w:p>
    <w:p w:rsidR="00653F84" w:rsidRPr="003757FA" w:rsidRDefault="00653F84" w:rsidP="00B17A3F">
      <w:pPr>
        <w:jc w:val="both"/>
      </w:pPr>
    </w:p>
    <w:p w:rsidR="00322102" w:rsidRDefault="000D20AE" w:rsidP="00322102">
      <w:pPr>
        <w:pStyle w:val="3"/>
        <w:numPr>
          <w:ilvl w:val="2"/>
          <w:numId w:val="1"/>
        </w:numPr>
      </w:pPr>
      <w:r>
        <w:t xml:space="preserve">5.  </w:t>
      </w:r>
      <w:r w:rsidR="00322102">
        <w:t>ПРОГРАММА СОРЕВНОВАНИЙ</w:t>
      </w:r>
    </w:p>
    <w:p w:rsidR="00B9542E" w:rsidRPr="00B9542E" w:rsidRDefault="00B9542E" w:rsidP="00B9542E"/>
    <w:p w:rsidR="00CF2AD5" w:rsidRDefault="003F3F5B" w:rsidP="00D878D2">
      <w:pPr>
        <w:ind w:firstLine="709"/>
        <w:jc w:val="both"/>
      </w:pPr>
      <w:r w:rsidRPr="003F3F5B">
        <w:t>Соревнования проводятся согласно</w:t>
      </w:r>
      <w:r w:rsidR="00CE2FD2">
        <w:t>,</w:t>
      </w:r>
      <w:r w:rsidRPr="003F3F5B">
        <w:t xml:space="preserve"> действующих на период проведения</w:t>
      </w:r>
      <w:r w:rsidR="00CE2FD2">
        <w:t>,</w:t>
      </w:r>
      <w:r w:rsidRPr="003F3F5B">
        <w:t xml:space="preserve"> правил соревнований по спортивному ориентированию</w:t>
      </w:r>
      <w:r w:rsidRPr="003F3F5B">
        <w:rPr>
          <w:b/>
        </w:rPr>
        <w:t xml:space="preserve"> </w:t>
      </w:r>
      <w:r w:rsidRPr="003F3F5B">
        <w:t>(Утвержден</w:t>
      </w:r>
      <w:r w:rsidR="00E948C7">
        <w:t>ных</w:t>
      </w:r>
      <w:r w:rsidRPr="003F3F5B">
        <w:t xml:space="preserve"> </w:t>
      </w:r>
      <w:r w:rsidR="00CC588F">
        <w:t>приказом</w:t>
      </w:r>
      <w:r w:rsidR="00AF2E35">
        <w:t xml:space="preserve"> </w:t>
      </w:r>
      <w:r w:rsidR="00D878D2">
        <w:t xml:space="preserve"> Министерства спорта Российской Федерации от «03 » мая 2017 г. № 403</w:t>
      </w:r>
      <w:r w:rsidR="00AF2E35" w:rsidRPr="00AF2E35">
        <w:t>.</w:t>
      </w:r>
      <w:r w:rsidRPr="003F3F5B">
        <w:t>)</w:t>
      </w:r>
    </w:p>
    <w:p w:rsidR="00653F84" w:rsidRPr="00CF2AD5" w:rsidRDefault="00653F84" w:rsidP="00F30F54"/>
    <w:p w:rsidR="00DD62CC" w:rsidRDefault="000737E2" w:rsidP="00025C9E">
      <w:pPr>
        <w:pStyle w:val="Default"/>
        <w:ind w:firstLine="708"/>
      </w:pPr>
      <w:r>
        <w:rPr>
          <w:b/>
          <w:bCs/>
        </w:rPr>
        <w:t>15 сентября</w:t>
      </w:r>
      <w:r w:rsidR="00D878D2" w:rsidRPr="00D878D2">
        <w:rPr>
          <w:b/>
          <w:bCs/>
        </w:rPr>
        <w:t xml:space="preserve"> </w:t>
      </w:r>
      <w:r w:rsidR="00D878D2" w:rsidRPr="00D878D2">
        <w:t>–</w:t>
      </w:r>
      <w:r w:rsidR="00025C9E" w:rsidRPr="00025C9E">
        <w:t xml:space="preserve"> </w:t>
      </w:r>
    </w:p>
    <w:p w:rsidR="00DD62CC" w:rsidRDefault="000215B9" w:rsidP="00025C9E">
      <w:pPr>
        <w:pStyle w:val="Default"/>
        <w:ind w:firstLine="708"/>
      </w:pPr>
      <w:r>
        <w:t>с 9.30 до 11.15</w:t>
      </w:r>
      <w:r w:rsidR="00DD62CC">
        <w:t xml:space="preserve"> - </w:t>
      </w:r>
      <w:r w:rsidR="00595BAC">
        <w:t>регистрация участников</w:t>
      </w:r>
      <w:r w:rsidR="00DD62CC">
        <w:t>;</w:t>
      </w:r>
    </w:p>
    <w:p w:rsidR="00DD62CC" w:rsidRDefault="000215B9" w:rsidP="00025C9E">
      <w:pPr>
        <w:pStyle w:val="Default"/>
        <w:ind w:firstLine="708"/>
      </w:pPr>
      <w:r>
        <w:t>в 11.30</w:t>
      </w:r>
      <w:r w:rsidR="00DD62CC">
        <w:t xml:space="preserve"> – открытие соревнований;</w:t>
      </w:r>
    </w:p>
    <w:p w:rsidR="00D878D2" w:rsidRDefault="000215B9" w:rsidP="00025C9E">
      <w:pPr>
        <w:pStyle w:val="Default"/>
        <w:ind w:firstLine="708"/>
      </w:pPr>
      <w:r>
        <w:t>в 12</w:t>
      </w:r>
      <w:r w:rsidR="00DD62CC">
        <w:t xml:space="preserve">.00 – старт, </w:t>
      </w:r>
      <w:r w:rsidR="00025C9E" w:rsidRPr="00025C9E">
        <w:t>кросс</w:t>
      </w:r>
      <w:r w:rsidR="00DD62CC">
        <w:t xml:space="preserve"> </w:t>
      </w:r>
      <w:r w:rsidR="00025C9E" w:rsidRPr="00025C9E">
        <w:t xml:space="preserve">- </w:t>
      </w:r>
      <w:r w:rsidR="000737E2">
        <w:t>классика</w:t>
      </w:r>
      <w:r w:rsidR="00025C9E" w:rsidRPr="00025C9E">
        <w:t xml:space="preserve">, </w:t>
      </w:r>
      <w:r w:rsidR="00C95A02">
        <w:t xml:space="preserve">д. </w:t>
      </w:r>
      <w:proofErr w:type="spellStart"/>
      <w:r w:rsidR="00C95A02">
        <w:t>Каюрово</w:t>
      </w:r>
      <w:proofErr w:type="spellEnd"/>
      <w:r w:rsidR="00C95A02">
        <w:t>, Ростовский р-н, Ярославской области.</w:t>
      </w:r>
    </w:p>
    <w:p w:rsidR="000737E2" w:rsidRDefault="002D138C" w:rsidP="00025C9E">
      <w:pPr>
        <w:pStyle w:val="Default"/>
        <w:ind w:firstLine="708"/>
      </w:pPr>
      <w:r w:rsidRPr="002D138C">
        <w:t>в 14.00 – награждение призеров и победителей</w:t>
      </w:r>
      <w:r>
        <w:t>;</w:t>
      </w:r>
    </w:p>
    <w:p w:rsidR="00094B76" w:rsidRPr="00D878D2" w:rsidRDefault="00094B76" w:rsidP="00D878D2">
      <w:pPr>
        <w:pStyle w:val="Default"/>
        <w:ind w:firstLine="708"/>
      </w:pPr>
    </w:p>
    <w:p w:rsidR="00DD62CC" w:rsidRDefault="000737E2" w:rsidP="00D878D2">
      <w:pPr>
        <w:pStyle w:val="Default"/>
        <w:ind w:firstLine="708"/>
        <w:rPr>
          <w:b/>
          <w:bCs/>
        </w:rPr>
      </w:pPr>
      <w:r>
        <w:rPr>
          <w:b/>
          <w:bCs/>
        </w:rPr>
        <w:t>16 сентября</w:t>
      </w:r>
      <w:r w:rsidR="00DD62CC" w:rsidRPr="00DD62CC">
        <w:rPr>
          <w:b/>
          <w:bCs/>
        </w:rPr>
        <w:t xml:space="preserve"> </w:t>
      </w:r>
      <w:r w:rsidR="00DD62CC">
        <w:rPr>
          <w:b/>
          <w:bCs/>
        </w:rPr>
        <w:t>–</w:t>
      </w:r>
      <w:r w:rsidR="00DD62CC" w:rsidRPr="00DD62CC">
        <w:rPr>
          <w:b/>
          <w:bCs/>
        </w:rPr>
        <w:t xml:space="preserve"> </w:t>
      </w:r>
    </w:p>
    <w:p w:rsidR="00595BAC" w:rsidRDefault="00595BAC" w:rsidP="00D878D2">
      <w:pPr>
        <w:pStyle w:val="Default"/>
        <w:ind w:firstLine="708"/>
        <w:rPr>
          <w:bCs/>
        </w:rPr>
      </w:pPr>
      <w:r>
        <w:rPr>
          <w:bCs/>
        </w:rPr>
        <w:t>с 9.</w:t>
      </w:r>
      <w:r w:rsidR="002D138C">
        <w:rPr>
          <w:bCs/>
        </w:rPr>
        <w:t>00</w:t>
      </w:r>
      <w:r w:rsidRPr="00595BAC">
        <w:rPr>
          <w:bCs/>
        </w:rPr>
        <w:t xml:space="preserve"> до 10.30 - регистрация участников;</w:t>
      </w:r>
    </w:p>
    <w:p w:rsidR="00D878D2" w:rsidRDefault="00DD62CC" w:rsidP="00D878D2">
      <w:pPr>
        <w:pStyle w:val="Default"/>
        <w:ind w:firstLine="708"/>
        <w:rPr>
          <w:bCs/>
        </w:rPr>
      </w:pPr>
      <w:r w:rsidRPr="00DD62CC">
        <w:rPr>
          <w:bCs/>
        </w:rPr>
        <w:t xml:space="preserve">в 11.00 – старт, </w:t>
      </w:r>
      <w:r w:rsidR="000737E2">
        <w:rPr>
          <w:bCs/>
        </w:rPr>
        <w:t>эстафета 2</w:t>
      </w:r>
      <w:r w:rsidR="00C95A02">
        <w:rPr>
          <w:bCs/>
        </w:rPr>
        <w:t xml:space="preserve"> </w:t>
      </w:r>
      <w:r w:rsidR="000737E2">
        <w:rPr>
          <w:bCs/>
        </w:rPr>
        <w:t>чел. по 2 этапа</w:t>
      </w:r>
      <w:r w:rsidRPr="00DD62CC">
        <w:rPr>
          <w:bCs/>
        </w:rPr>
        <w:t xml:space="preserve">, </w:t>
      </w:r>
      <w:r w:rsidR="000737E2">
        <w:rPr>
          <w:bCs/>
        </w:rPr>
        <w:t>Воздвиженский бор</w:t>
      </w:r>
      <w:r w:rsidR="00C95A02">
        <w:rPr>
          <w:bCs/>
        </w:rPr>
        <w:t>, г. Ярославль</w:t>
      </w:r>
      <w:r>
        <w:rPr>
          <w:bCs/>
        </w:rPr>
        <w:t>;</w:t>
      </w:r>
    </w:p>
    <w:p w:rsidR="00DD62CC" w:rsidRPr="00D878D2" w:rsidRDefault="00DD62CC" w:rsidP="00D878D2">
      <w:pPr>
        <w:pStyle w:val="Default"/>
        <w:ind w:firstLine="708"/>
      </w:pPr>
      <w:r>
        <w:rPr>
          <w:bCs/>
        </w:rPr>
        <w:t>в 14.00 – награждение призеров и победителей, закрытие соревнований.</w:t>
      </w:r>
    </w:p>
    <w:p w:rsidR="00653F84" w:rsidRDefault="00653F84" w:rsidP="00F30F54">
      <w:pPr>
        <w:tabs>
          <w:tab w:val="num" w:pos="851"/>
        </w:tabs>
        <w:ind w:left="1985" w:hanging="1985"/>
        <w:rPr>
          <w:b/>
          <w:bCs/>
        </w:rPr>
      </w:pPr>
    </w:p>
    <w:p w:rsidR="000D20AE" w:rsidRDefault="000D20AE" w:rsidP="000D20AE">
      <w:pPr>
        <w:pStyle w:val="1"/>
        <w:numPr>
          <w:ilvl w:val="0"/>
          <w:numId w:val="1"/>
        </w:numPr>
        <w:jc w:val="center"/>
      </w:pPr>
      <w:r>
        <w:t>6.  УСЛОВИЯ ФИНАНСИРОВАНИЯ</w:t>
      </w:r>
    </w:p>
    <w:p w:rsidR="000D20AE" w:rsidRPr="00463C2F" w:rsidRDefault="000D20AE" w:rsidP="000D20AE"/>
    <w:p w:rsidR="00E118B0" w:rsidRDefault="00757749" w:rsidP="00653F84">
      <w:pPr>
        <w:ind w:firstLine="709"/>
        <w:jc w:val="both"/>
      </w:pPr>
      <w:r>
        <w:t xml:space="preserve">Соревнования проводятся на </w:t>
      </w:r>
      <w:r w:rsidR="00A222CE">
        <w:t xml:space="preserve">коммерческой основе. </w:t>
      </w:r>
      <w:r w:rsidR="000D20AE">
        <w:t>Расходы по проведению соревнований</w:t>
      </w:r>
      <w:r w:rsidR="00C466BF">
        <w:t xml:space="preserve"> осуществляет федерация спортивного ориентирования Ярославской области</w:t>
      </w:r>
      <w:r w:rsidR="000D20AE">
        <w:t>,</w:t>
      </w:r>
      <w:r w:rsidR="00C466BF">
        <w:t xml:space="preserve"> и </w:t>
      </w:r>
      <w:r w:rsidR="00A222CE">
        <w:t>за счет стартовых взносов участников соревнований</w:t>
      </w:r>
      <w:r w:rsidR="00FE4F28">
        <w:t>.</w:t>
      </w:r>
    </w:p>
    <w:p w:rsidR="00094B76" w:rsidRDefault="00094B76" w:rsidP="00094B76">
      <w:pPr>
        <w:ind w:firstLine="709"/>
        <w:jc w:val="both"/>
      </w:pPr>
      <w:r>
        <w:t>При ус</w:t>
      </w:r>
      <w:r w:rsidR="00DD62CC">
        <w:t>ловии предварительной заявки до</w:t>
      </w:r>
      <w:r w:rsidR="00DD62CC" w:rsidRPr="00DD62CC">
        <w:t xml:space="preserve"> </w:t>
      </w:r>
      <w:r w:rsidR="00AB0792" w:rsidRPr="00AB0792">
        <w:t xml:space="preserve">11 сентября 2018 г </w:t>
      </w:r>
      <w:r w:rsidR="00DD62CC" w:rsidRPr="00DD62CC">
        <w:t>23:55</w:t>
      </w:r>
      <w:r>
        <w:t>г</w:t>
      </w:r>
      <w:r w:rsidR="00023B42">
        <w:t>.</w:t>
      </w:r>
      <w:r>
        <w:t>:</w:t>
      </w:r>
    </w:p>
    <w:p w:rsidR="000215B9" w:rsidRDefault="000215B9" w:rsidP="00094B76">
      <w:pPr>
        <w:ind w:firstLine="709"/>
        <w:jc w:val="both"/>
      </w:pPr>
      <w:r>
        <w:t>Дети до 1997 г.р. и пенсионеры – 100 руб./чел. за 1 день соревнований, остальные участники 200 руб./чел. за один день.</w:t>
      </w:r>
    </w:p>
    <w:p w:rsidR="00AB0792" w:rsidRDefault="00AB0792" w:rsidP="00AB0792">
      <w:pPr>
        <w:ind w:firstLine="709"/>
        <w:jc w:val="both"/>
      </w:pPr>
      <w:r>
        <w:t>Аренда чипа SFR – 50 руб./чел.</w:t>
      </w:r>
    </w:p>
    <w:p w:rsidR="00AB0792" w:rsidRDefault="00AB0792" w:rsidP="00094B76">
      <w:pPr>
        <w:ind w:firstLine="709"/>
        <w:jc w:val="both"/>
      </w:pPr>
      <w:bookmarkStart w:id="0" w:name="_GoBack"/>
      <w:bookmarkEnd w:id="0"/>
      <w:r w:rsidRPr="00AB0792">
        <w:t xml:space="preserve">Заявка на месте соревнований возможна ТОЛЬКО </w:t>
      </w:r>
      <w:r>
        <w:t>при наличии свободных мест</w:t>
      </w:r>
      <w:r w:rsidRPr="00AB0792">
        <w:t xml:space="preserve"> с уплатой увеличенного стартового взноса.</w:t>
      </w:r>
    </w:p>
    <w:p w:rsidR="0088188B" w:rsidRDefault="000B1F64" w:rsidP="00757749">
      <w:pPr>
        <w:ind w:firstLine="709"/>
        <w:jc w:val="both"/>
      </w:pPr>
      <w:r>
        <w:t>Стартовый взнос взымается с целью частичного погашения расходов на проведение соревнований.</w:t>
      </w:r>
      <w:r w:rsidR="00023B42">
        <w:t xml:space="preserve"> </w:t>
      </w:r>
      <w:proofErr w:type="gramStart"/>
      <w:r w:rsidR="00E118B0">
        <w:t>Р</w:t>
      </w:r>
      <w:r w:rsidR="0088188B">
        <w:t>асход</w:t>
      </w:r>
      <w:r w:rsidR="00E118B0">
        <w:t>ы</w:t>
      </w:r>
      <w:r w:rsidR="0088188B">
        <w:t xml:space="preserve"> на</w:t>
      </w:r>
      <w:r w:rsidR="00E118B0">
        <w:t xml:space="preserve"> проведение включают в себя:</w:t>
      </w:r>
      <w:r w:rsidR="0088188B">
        <w:t xml:space="preserve"> компьютерное</w:t>
      </w:r>
      <w:r w:rsidR="00E118B0">
        <w:t xml:space="preserve"> и программное</w:t>
      </w:r>
      <w:r w:rsidR="0088188B">
        <w:t xml:space="preserve"> обеспечение</w:t>
      </w:r>
      <w:r w:rsidR="00E118B0">
        <w:t xml:space="preserve"> соревнований</w:t>
      </w:r>
      <w:r w:rsidR="0088188B">
        <w:t xml:space="preserve">, </w:t>
      </w:r>
      <w:r w:rsidR="00E118B0">
        <w:t>изготовление</w:t>
      </w:r>
      <w:r>
        <w:t>,</w:t>
      </w:r>
      <w:r w:rsidR="00E118B0">
        <w:t xml:space="preserve"> </w:t>
      </w:r>
      <w:r w:rsidR="0088188B">
        <w:t>печать</w:t>
      </w:r>
      <w:r>
        <w:t xml:space="preserve"> и герметизацию</w:t>
      </w:r>
      <w:r w:rsidR="0088188B">
        <w:t xml:space="preserve"> </w:t>
      </w:r>
      <w:r w:rsidR="00E118B0">
        <w:t>спортивных карт</w:t>
      </w:r>
      <w:r w:rsidR="0088188B">
        <w:t xml:space="preserve">, </w:t>
      </w:r>
      <w:r w:rsidR="00E118B0">
        <w:t xml:space="preserve">оплату </w:t>
      </w:r>
      <w:r w:rsidR="0088188B">
        <w:t>работ</w:t>
      </w:r>
      <w:r w:rsidR="00E118B0">
        <w:t>ы</w:t>
      </w:r>
      <w:r w:rsidR="0088188B">
        <w:t xml:space="preserve"> судейской бригады</w:t>
      </w:r>
      <w:r w:rsidR="00E118B0">
        <w:t xml:space="preserve"> в день соревнований</w:t>
      </w:r>
      <w:r w:rsidR="00E44204">
        <w:t>,</w:t>
      </w:r>
      <w:r w:rsidR="00E118B0">
        <w:t xml:space="preserve"> оплату работы службы дистанций,</w:t>
      </w:r>
      <w:r w:rsidR="00FE4F28">
        <w:t xml:space="preserve"> затраты</w:t>
      </w:r>
      <w:r w:rsidR="00E44204">
        <w:t xml:space="preserve"> </w:t>
      </w:r>
      <w:r w:rsidR="00E118B0">
        <w:t>на приобретение и изготовление призов и памятных дипломо</w:t>
      </w:r>
      <w:r>
        <w:t>в</w:t>
      </w:r>
      <w:r w:rsidR="00E44204">
        <w:t>,</w:t>
      </w:r>
      <w:r w:rsidR="00CC588F">
        <w:t xml:space="preserve"> медицинское обеспечение и оплату работы врача в дни соревнований, приобретение</w:t>
      </w:r>
      <w:r w:rsidR="00E44204">
        <w:t xml:space="preserve"> </w:t>
      </w:r>
      <w:r>
        <w:t>канц. товар</w:t>
      </w:r>
      <w:r w:rsidR="00CC588F">
        <w:t>ов</w:t>
      </w:r>
      <w:r>
        <w:t xml:space="preserve"> </w:t>
      </w:r>
      <w:r w:rsidR="00E44204">
        <w:t>и прочие затраты</w:t>
      </w:r>
      <w:r w:rsidR="00F364AF">
        <w:t>.</w:t>
      </w:r>
      <w:r w:rsidR="00E44204">
        <w:t xml:space="preserve"> </w:t>
      </w:r>
      <w:proofErr w:type="gramEnd"/>
    </w:p>
    <w:p w:rsidR="00FE4F28" w:rsidRDefault="006B4D43" w:rsidP="00FE4F28">
      <w:pPr>
        <w:ind w:firstLine="709"/>
        <w:jc w:val="both"/>
      </w:pPr>
      <w:r>
        <w:t>Расходы, связанные с участием в соревнованиях</w:t>
      </w:r>
      <w:r w:rsidR="000D20AE">
        <w:t xml:space="preserve"> </w:t>
      </w:r>
      <w:r>
        <w:t>(</w:t>
      </w:r>
      <w:r w:rsidR="000D20AE">
        <w:t>командировани</w:t>
      </w:r>
      <w:r>
        <w:t>е</w:t>
      </w:r>
      <w:r w:rsidR="000D20AE">
        <w:t xml:space="preserve"> участников</w:t>
      </w:r>
      <w:r>
        <w:t>,</w:t>
      </w:r>
      <w:r w:rsidR="00B9542E">
        <w:t xml:space="preserve"> проезд, проживание, питание, суточные)</w:t>
      </w:r>
      <w:r w:rsidR="000D20AE">
        <w:t xml:space="preserve"> несут </w:t>
      </w:r>
      <w:r>
        <w:t>направля</w:t>
      </w:r>
      <w:r w:rsidR="000D20AE">
        <w:t xml:space="preserve">ющие организации или </w:t>
      </w:r>
      <w:r w:rsidR="00B9542E">
        <w:t>лично</w:t>
      </w:r>
      <w:r w:rsidR="000D20AE">
        <w:t xml:space="preserve"> участники.</w:t>
      </w:r>
    </w:p>
    <w:p w:rsidR="009375B3" w:rsidRDefault="009375B3" w:rsidP="00F30F54">
      <w:pPr>
        <w:tabs>
          <w:tab w:val="num" w:pos="851"/>
        </w:tabs>
        <w:ind w:left="1985" w:hanging="1985"/>
        <w:rPr>
          <w:b/>
          <w:bCs/>
        </w:rPr>
      </w:pPr>
    </w:p>
    <w:p w:rsidR="00322102" w:rsidRDefault="000D20AE" w:rsidP="00322102">
      <w:pPr>
        <w:pStyle w:val="1"/>
        <w:numPr>
          <w:ilvl w:val="0"/>
          <w:numId w:val="1"/>
        </w:numPr>
        <w:jc w:val="center"/>
      </w:pPr>
      <w:r>
        <w:t xml:space="preserve">7.  </w:t>
      </w:r>
      <w:r w:rsidR="00322102">
        <w:t>НАГРАЖДЕНИЕ</w:t>
      </w:r>
    </w:p>
    <w:p w:rsidR="00322102" w:rsidRDefault="00322102" w:rsidP="00322102"/>
    <w:p w:rsidR="00322102" w:rsidRDefault="00322102" w:rsidP="00322102">
      <w:pPr>
        <w:jc w:val="both"/>
      </w:pPr>
      <w:r>
        <w:t xml:space="preserve"> </w:t>
      </w:r>
      <w:r>
        <w:tab/>
      </w:r>
      <w:r w:rsidR="00311A23">
        <w:t>Победители</w:t>
      </w:r>
      <w:r w:rsidR="0053634B" w:rsidRPr="0053634B">
        <w:t xml:space="preserve"> и призеры соревнований</w:t>
      </w:r>
      <w:r w:rsidR="00F831D4">
        <w:t xml:space="preserve"> </w:t>
      </w:r>
      <w:r w:rsidR="00757749">
        <w:t xml:space="preserve"> </w:t>
      </w:r>
      <w:r w:rsidR="00F364AF">
        <w:t>награждаются</w:t>
      </w:r>
      <w:r w:rsidR="00502847">
        <w:t xml:space="preserve"> </w:t>
      </w:r>
      <w:r w:rsidR="002D138C">
        <w:t>призами</w:t>
      </w:r>
      <w:r w:rsidR="00502847">
        <w:t xml:space="preserve"> и </w:t>
      </w:r>
      <w:r w:rsidR="00023B42">
        <w:t>грамотами</w:t>
      </w:r>
      <w:r w:rsidR="000215B9">
        <w:t xml:space="preserve"> организаторов соревнований.</w:t>
      </w:r>
    </w:p>
    <w:p w:rsidR="009375B3" w:rsidRDefault="009375B3" w:rsidP="00322102">
      <w:pPr>
        <w:jc w:val="both"/>
      </w:pPr>
    </w:p>
    <w:p w:rsidR="00322102" w:rsidRDefault="00653F84" w:rsidP="000D20AE">
      <w:pPr>
        <w:jc w:val="center"/>
        <w:rPr>
          <w:b/>
        </w:rPr>
      </w:pPr>
      <w:r w:rsidRPr="00653F84">
        <w:rPr>
          <w:b/>
        </w:rPr>
        <w:lastRenderedPageBreak/>
        <w:tab/>
      </w:r>
      <w:r>
        <w:rPr>
          <w:b/>
        </w:rPr>
        <w:t>8.</w:t>
      </w:r>
      <w:r w:rsidR="000D20AE" w:rsidRPr="000D20AE">
        <w:rPr>
          <w:b/>
        </w:rPr>
        <w:t xml:space="preserve"> </w:t>
      </w:r>
      <w:r w:rsidR="000D20AE">
        <w:rPr>
          <w:b/>
        </w:rPr>
        <w:t xml:space="preserve"> </w:t>
      </w:r>
      <w:r w:rsidR="000D20AE" w:rsidRPr="000D20AE">
        <w:rPr>
          <w:b/>
        </w:rPr>
        <w:t>СТРАХОВАНИЕ УЧАСТНИКОВ</w:t>
      </w:r>
    </w:p>
    <w:p w:rsidR="000D20AE" w:rsidRDefault="000D20AE" w:rsidP="000D20AE">
      <w:pPr>
        <w:jc w:val="center"/>
        <w:rPr>
          <w:b/>
        </w:rPr>
      </w:pPr>
    </w:p>
    <w:p w:rsidR="008A08D9" w:rsidRDefault="008A08D9" w:rsidP="008A08D9">
      <w:pPr>
        <w:ind w:firstLine="709"/>
        <w:jc w:val="both"/>
      </w:pPr>
      <w:r>
        <w:t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, который предоставляется на мандатной комиссии по допуску к соревнованиям</w:t>
      </w:r>
      <w:r w:rsidR="00905E85">
        <w:t xml:space="preserve"> (на месте соревнований)</w:t>
      </w:r>
      <w:r>
        <w:t>. Страхование участников спортивных соревнований может производиться, как за счет бюджетных</w:t>
      </w:r>
      <w:r w:rsidR="00B92774">
        <w:t>, т</w:t>
      </w:r>
      <w:r>
        <w:t>ак и внебюджетных средств, в соответствии с законодательством Российской Федерации и субъектов</w:t>
      </w:r>
      <w:r w:rsidRPr="006B7148">
        <w:t xml:space="preserve"> Российской Федерации</w:t>
      </w:r>
      <w:r>
        <w:t>.</w:t>
      </w:r>
    </w:p>
    <w:p w:rsidR="000D20AE" w:rsidRPr="000D20AE" w:rsidRDefault="000D20AE" w:rsidP="000D20AE">
      <w:pPr>
        <w:jc w:val="center"/>
        <w:rPr>
          <w:b/>
        </w:rPr>
      </w:pPr>
    </w:p>
    <w:p w:rsidR="00322102" w:rsidRDefault="00653F84" w:rsidP="00322102">
      <w:pPr>
        <w:jc w:val="center"/>
        <w:rPr>
          <w:b/>
          <w:bCs/>
        </w:rPr>
      </w:pPr>
      <w:r w:rsidRPr="00653F84">
        <w:rPr>
          <w:b/>
          <w:bCs/>
        </w:rPr>
        <w:tab/>
      </w:r>
      <w:r>
        <w:rPr>
          <w:b/>
          <w:bCs/>
        </w:rPr>
        <w:t>9.</w:t>
      </w:r>
      <w:r w:rsidR="00CF2AD5">
        <w:rPr>
          <w:b/>
          <w:bCs/>
        </w:rPr>
        <w:t xml:space="preserve">  </w:t>
      </w:r>
      <w:r w:rsidR="00322102">
        <w:rPr>
          <w:b/>
          <w:bCs/>
        </w:rPr>
        <w:t>ЗАЯВКИ</w:t>
      </w:r>
    </w:p>
    <w:p w:rsidR="00322102" w:rsidRDefault="00322102" w:rsidP="00322102">
      <w:pPr>
        <w:jc w:val="center"/>
        <w:rPr>
          <w:b/>
          <w:bCs/>
        </w:rPr>
      </w:pPr>
    </w:p>
    <w:p w:rsidR="007D7998" w:rsidRDefault="00322102" w:rsidP="00CF2AD5">
      <w:pPr>
        <w:jc w:val="both"/>
        <w:rPr>
          <w:b/>
        </w:rPr>
      </w:pPr>
      <w:r>
        <w:tab/>
      </w:r>
      <w:r w:rsidR="00F364AF">
        <w:t>Заявки на</w:t>
      </w:r>
      <w:r>
        <w:t xml:space="preserve"> участие в соревнованиях принимаются</w:t>
      </w:r>
      <w:r w:rsidR="00D53769">
        <w:t xml:space="preserve"> в установленной форме в системе он-</w:t>
      </w:r>
      <w:proofErr w:type="spellStart"/>
      <w:r w:rsidR="00D53769">
        <w:t>лайн</w:t>
      </w:r>
      <w:proofErr w:type="spellEnd"/>
      <w:r w:rsidR="00D53769">
        <w:t>:</w:t>
      </w:r>
      <w:r w:rsidR="00D53769" w:rsidRPr="00D53769">
        <w:t xml:space="preserve"> </w:t>
      </w:r>
      <w:hyperlink r:id="rId10" w:history="1">
        <w:r w:rsidR="002D138C" w:rsidRPr="00FF2F49">
          <w:rPr>
            <w:rStyle w:val="a5"/>
          </w:rPr>
          <w:t>http://orgeo.ru/</w:t>
        </w:r>
      </w:hyperlink>
      <w:r w:rsidR="002D138C">
        <w:t xml:space="preserve"> </w:t>
      </w:r>
      <w:r w:rsidR="00595BAC">
        <w:t xml:space="preserve"> </w:t>
      </w:r>
      <w:r w:rsidR="00595BAC" w:rsidRPr="00595BAC">
        <w:rPr>
          <w:b/>
          <w:color w:val="0070C0"/>
        </w:rPr>
        <w:t xml:space="preserve"> </w:t>
      </w:r>
      <w:r w:rsidR="00905E85" w:rsidRPr="00F364AF">
        <w:t>(</w:t>
      </w:r>
      <w:r w:rsidR="009C6A94">
        <w:t>до 23:55</w:t>
      </w:r>
      <w:r w:rsidR="00905E85">
        <w:t>)</w:t>
      </w:r>
      <w:r>
        <w:rPr>
          <w:b/>
        </w:rPr>
        <w:t xml:space="preserve"> </w:t>
      </w:r>
      <w:r w:rsidR="00A6212B">
        <w:rPr>
          <w:b/>
        </w:rPr>
        <w:t>11 сентября</w:t>
      </w:r>
      <w:r>
        <w:rPr>
          <w:b/>
        </w:rPr>
        <w:t xml:space="preserve"> 201</w:t>
      </w:r>
      <w:r w:rsidR="00F831D4">
        <w:rPr>
          <w:b/>
        </w:rPr>
        <w:t>8</w:t>
      </w:r>
      <w:r>
        <w:rPr>
          <w:b/>
        </w:rPr>
        <w:t xml:space="preserve"> г.</w:t>
      </w:r>
      <w:r w:rsidR="00D53769">
        <w:t>, и</w:t>
      </w:r>
      <w:r w:rsidR="00D53769" w:rsidRPr="00D53769">
        <w:t xml:space="preserve">ли </w:t>
      </w:r>
      <w:r>
        <w:t xml:space="preserve">по </w:t>
      </w:r>
      <w:r w:rsidR="00BB5E3D">
        <w:t xml:space="preserve">электронному </w:t>
      </w:r>
      <w:r>
        <w:t>адресу</w:t>
      </w:r>
      <w:r w:rsidR="0053634B">
        <w:t>,</w:t>
      </w:r>
      <w:r w:rsidR="007D7998">
        <w:t xml:space="preserve"> указанному </w:t>
      </w:r>
      <w:r w:rsidR="007D7998" w:rsidRPr="007D7998">
        <w:t xml:space="preserve">на </w:t>
      </w:r>
      <w:r w:rsidR="00237B94">
        <w:t xml:space="preserve">официальном </w:t>
      </w:r>
      <w:r w:rsidR="007D7998" w:rsidRPr="007D7998">
        <w:t>сайте федерации спортивного ориентирования Ярославской области</w:t>
      </w:r>
      <w:r>
        <w:t>:</w:t>
      </w:r>
      <w:r w:rsidRPr="007D7998">
        <w:t xml:space="preserve"> </w:t>
      </w:r>
      <w:hyperlink r:id="rId11" w:history="1">
        <w:r w:rsidR="00595BAC" w:rsidRPr="003E4A75">
          <w:rPr>
            <w:rStyle w:val="a5"/>
          </w:rPr>
          <w:t>http://www.yarfso.ru/</w:t>
        </w:r>
      </w:hyperlink>
      <w:r w:rsidR="00595BAC">
        <w:t xml:space="preserve"> </w:t>
      </w:r>
    </w:p>
    <w:p w:rsidR="00322102" w:rsidRDefault="00322102" w:rsidP="007D7998">
      <w:pPr>
        <w:ind w:firstLine="709"/>
        <w:jc w:val="both"/>
      </w:pPr>
      <w:r>
        <w:t xml:space="preserve">В заявке должны быть </w:t>
      </w:r>
      <w:r w:rsidR="00237B94">
        <w:t>указаны</w:t>
      </w:r>
      <w:r>
        <w:t>: Фамилия, Имя, Отчество, дата, месяц, год рождения, заявляемая возрастная группа, разряд (подтверждаемый классификационной книжкой спортсмена</w:t>
      </w:r>
      <w:r w:rsidR="00311A23">
        <w:t xml:space="preserve"> и предоставляемой на мандатной комиссии</w:t>
      </w:r>
      <w:r>
        <w:t>).</w:t>
      </w:r>
    </w:p>
    <w:p w:rsidR="00595BAC" w:rsidRDefault="00237B94" w:rsidP="00D53769">
      <w:pPr>
        <w:ind w:firstLine="709"/>
        <w:jc w:val="both"/>
      </w:pPr>
      <w:r>
        <w:t>Участники, не</w:t>
      </w:r>
      <w:r w:rsidR="00322102">
        <w:t xml:space="preserve"> заявившиеся, до указанного срока принимают участие вне конкурса и стартуют по решению судейской коллегии или в с</w:t>
      </w:r>
      <w:r w:rsidR="00595BAC">
        <w:t xml:space="preserve">воей группе (при наличии мест). </w:t>
      </w:r>
    </w:p>
    <w:p w:rsidR="00322102" w:rsidRDefault="00322102" w:rsidP="00D53769">
      <w:pPr>
        <w:ind w:firstLine="709"/>
        <w:jc w:val="both"/>
      </w:pPr>
      <w:r>
        <w:t xml:space="preserve">Участники подтверждают заявку и сообщают об изменениях не позднее, чем за </w:t>
      </w:r>
      <w:r w:rsidR="00A6212B">
        <w:rPr>
          <w:b/>
        </w:rPr>
        <w:t>6</w:t>
      </w:r>
      <w:r w:rsidR="00595BAC">
        <w:rPr>
          <w:b/>
        </w:rPr>
        <w:t>0 минут</w:t>
      </w:r>
      <w:r>
        <w:rPr>
          <w:b/>
        </w:rPr>
        <w:t xml:space="preserve"> до </w:t>
      </w:r>
      <w:r w:rsidR="007631C4">
        <w:rPr>
          <w:b/>
        </w:rPr>
        <w:t xml:space="preserve">открытия </w:t>
      </w:r>
      <w:r>
        <w:rPr>
          <w:b/>
        </w:rPr>
        <w:t>старта</w:t>
      </w:r>
      <w:r>
        <w:t xml:space="preserve">. В дальнейшем изменения не принимаются и участники, не заявившиеся до указанного времени </w:t>
      </w:r>
      <w:r w:rsidR="00237B94">
        <w:t>к старту,</w:t>
      </w:r>
      <w:r>
        <w:t xml:space="preserve"> не допускаются. </w:t>
      </w:r>
    </w:p>
    <w:p w:rsidR="00B92774" w:rsidRDefault="00B92774" w:rsidP="00B92774">
      <w:pPr>
        <w:jc w:val="center"/>
        <w:rPr>
          <w:bCs/>
        </w:rPr>
      </w:pPr>
    </w:p>
    <w:p w:rsidR="00322102" w:rsidRDefault="00322102" w:rsidP="00023B42">
      <w:pPr>
        <w:jc w:val="right"/>
      </w:pPr>
      <w:r>
        <w:t>Федерация спортивного ориентирования</w:t>
      </w:r>
      <w:r w:rsidR="00B9542E">
        <w:t xml:space="preserve"> Ярославской</w:t>
      </w:r>
      <w:r>
        <w:t xml:space="preserve"> области.</w:t>
      </w:r>
    </w:p>
    <w:p w:rsidR="00322102" w:rsidRDefault="00322102" w:rsidP="00322102"/>
    <w:p w:rsidR="00653F84" w:rsidRDefault="00653F84" w:rsidP="00322102"/>
    <w:p w:rsidR="00322102" w:rsidRPr="00311A23" w:rsidRDefault="00322102" w:rsidP="00322102">
      <w:pPr>
        <w:jc w:val="center"/>
        <w:rPr>
          <w:b/>
          <w:i/>
        </w:rPr>
      </w:pPr>
      <w:r w:rsidRPr="00311A23">
        <w:rPr>
          <w:b/>
          <w:i/>
        </w:rPr>
        <w:t>Данное положение является вызовом на соревнования.</w:t>
      </w:r>
    </w:p>
    <w:sectPr w:rsidR="00322102" w:rsidRPr="00311A23" w:rsidSect="00E34690">
      <w:pgSz w:w="11906" w:h="16838"/>
      <w:pgMar w:top="1440" w:right="1080" w:bottom="1440" w:left="1080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95" w:rsidRDefault="005E6495" w:rsidP="00DF44EC">
      <w:r>
        <w:separator/>
      </w:r>
    </w:p>
  </w:endnote>
  <w:endnote w:type="continuationSeparator" w:id="0">
    <w:p w:rsidR="005E6495" w:rsidRDefault="005E6495" w:rsidP="00D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95" w:rsidRDefault="005E6495" w:rsidP="00DF44EC">
      <w:r>
        <w:separator/>
      </w:r>
    </w:p>
  </w:footnote>
  <w:footnote w:type="continuationSeparator" w:id="0">
    <w:p w:rsidR="005E6495" w:rsidRDefault="005E6495" w:rsidP="00DF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606126D3"/>
    <w:multiLevelType w:val="hybridMultilevel"/>
    <w:tmpl w:val="994ED5B2"/>
    <w:lvl w:ilvl="0" w:tplc="A33E0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4D5D"/>
    <w:multiLevelType w:val="hybridMultilevel"/>
    <w:tmpl w:val="2532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D7DF2"/>
    <w:multiLevelType w:val="hybridMultilevel"/>
    <w:tmpl w:val="EC18F8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2"/>
    <w:rsid w:val="00016A00"/>
    <w:rsid w:val="00020DBF"/>
    <w:rsid w:val="000215B9"/>
    <w:rsid w:val="0002276B"/>
    <w:rsid w:val="00023B42"/>
    <w:rsid w:val="00025C9E"/>
    <w:rsid w:val="0006066A"/>
    <w:rsid w:val="000737E2"/>
    <w:rsid w:val="00094B76"/>
    <w:rsid w:val="000A0EF7"/>
    <w:rsid w:val="000A10D8"/>
    <w:rsid w:val="000A79D0"/>
    <w:rsid w:val="000B1F64"/>
    <w:rsid w:val="000C4F49"/>
    <w:rsid w:val="000C7276"/>
    <w:rsid w:val="000D20AE"/>
    <w:rsid w:val="000D5138"/>
    <w:rsid w:val="000D5485"/>
    <w:rsid w:val="000F51C6"/>
    <w:rsid w:val="0010234D"/>
    <w:rsid w:val="00107629"/>
    <w:rsid w:val="00117D1C"/>
    <w:rsid w:val="00142119"/>
    <w:rsid w:val="001607F0"/>
    <w:rsid w:val="001967BE"/>
    <w:rsid w:val="001A0196"/>
    <w:rsid w:val="001A2447"/>
    <w:rsid w:val="001A6A1F"/>
    <w:rsid w:val="001E2326"/>
    <w:rsid w:val="001F4A67"/>
    <w:rsid w:val="001F51E9"/>
    <w:rsid w:val="002008DE"/>
    <w:rsid w:val="00204444"/>
    <w:rsid w:val="00236F95"/>
    <w:rsid w:val="00237B94"/>
    <w:rsid w:val="0025623A"/>
    <w:rsid w:val="002625E4"/>
    <w:rsid w:val="002711A0"/>
    <w:rsid w:val="002A0676"/>
    <w:rsid w:val="002B02C4"/>
    <w:rsid w:val="002B0AF1"/>
    <w:rsid w:val="002B6148"/>
    <w:rsid w:val="002B6B4C"/>
    <w:rsid w:val="002D138C"/>
    <w:rsid w:val="002D536A"/>
    <w:rsid w:val="002E5277"/>
    <w:rsid w:val="00311A23"/>
    <w:rsid w:val="00314955"/>
    <w:rsid w:val="00322102"/>
    <w:rsid w:val="00325EA5"/>
    <w:rsid w:val="00332B67"/>
    <w:rsid w:val="00334094"/>
    <w:rsid w:val="00340333"/>
    <w:rsid w:val="00351110"/>
    <w:rsid w:val="00352183"/>
    <w:rsid w:val="00352E6B"/>
    <w:rsid w:val="00372332"/>
    <w:rsid w:val="003757FA"/>
    <w:rsid w:val="00396C76"/>
    <w:rsid w:val="003B2D0C"/>
    <w:rsid w:val="003C574A"/>
    <w:rsid w:val="003D0986"/>
    <w:rsid w:val="003D2567"/>
    <w:rsid w:val="003D3EBA"/>
    <w:rsid w:val="003E2612"/>
    <w:rsid w:val="003E34D5"/>
    <w:rsid w:val="003E36F8"/>
    <w:rsid w:val="003F08E4"/>
    <w:rsid w:val="003F3F5B"/>
    <w:rsid w:val="00423A51"/>
    <w:rsid w:val="00432A4B"/>
    <w:rsid w:val="00437953"/>
    <w:rsid w:val="00443CE7"/>
    <w:rsid w:val="0045390E"/>
    <w:rsid w:val="00463C2F"/>
    <w:rsid w:val="0046500B"/>
    <w:rsid w:val="00482000"/>
    <w:rsid w:val="0049577B"/>
    <w:rsid w:val="004A1BAA"/>
    <w:rsid w:val="004D0E03"/>
    <w:rsid w:val="004D35A4"/>
    <w:rsid w:val="004E25B1"/>
    <w:rsid w:val="004F498A"/>
    <w:rsid w:val="00502847"/>
    <w:rsid w:val="0053634B"/>
    <w:rsid w:val="0055317B"/>
    <w:rsid w:val="00582511"/>
    <w:rsid w:val="00595BAC"/>
    <w:rsid w:val="005B7E2C"/>
    <w:rsid w:val="005C0CC1"/>
    <w:rsid w:val="005E2704"/>
    <w:rsid w:val="005E3B23"/>
    <w:rsid w:val="005E6495"/>
    <w:rsid w:val="005E7FD3"/>
    <w:rsid w:val="00645974"/>
    <w:rsid w:val="00645A17"/>
    <w:rsid w:val="00646E69"/>
    <w:rsid w:val="00653F84"/>
    <w:rsid w:val="00657CD6"/>
    <w:rsid w:val="00664C1F"/>
    <w:rsid w:val="006850CF"/>
    <w:rsid w:val="006A44A4"/>
    <w:rsid w:val="006B4D43"/>
    <w:rsid w:val="006B7148"/>
    <w:rsid w:val="006B76ED"/>
    <w:rsid w:val="006D31B8"/>
    <w:rsid w:val="00701AE8"/>
    <w:rsid w:val="00710471"/>
    <w:rsid w:val="00720925"/>
    <w:rsid w:val="007358D9"/>
    <w:rsid w:val="00745E08"/>
    <w:rsid w:val="007467BD"/>
    <w:rsid w:val="00757749"/>
    <w:rsid w:val="007631C4"/>
    <w:rsid w:val="007727FC"/>
    <w:rsid w:val="00775698"/>
    <w:rsid w:val="007A6D3C"/>
    <w:rsid w:val="007B1A95"/>
    <w:rsid w:val="007B28B3"/>
    <w:rsid w:val="007D6324"/>
    <w:rsid w:val="007D7998"/>
    <w:rsid w:val="007E13A1"/>
    <w:rsid w:val="007F5CA9"/>
    <w:rsid w:val="008039BC"/>
    <w:rsid w:val="00810738"/>
    <w:rsid w:val="00836E5F"/>
    <w:rsid w:val="00855B1C"/>
    <w:rsid w:val="00863A52"/>
    <w:rsid w:val="0087512E"/>
    <w:rsid w:val="0088188B"/>
    <w:rsid w:val="008A08D9"/>
    <w:rsid w:val="008A6DB2"/>
    <w:rsid w:val="008B45AB"/>
    <w:rsid w:val="008C4705"/>
    <w:rsid w:val="008C6C15"/>
    <w:rsid w:val="008C788C"/>
    <w:rsid w:val="008F3A95"/>
    <w:rsid w:val="008F4D61"/>
    <w:rsid w:val="00903C59"/>
    <w:rsid w:val="00905E85"/>
    <w:rsid w:val="0091638D"/>
    <w:rsid w:val="00934B7D"/>
    <w:rsid w:val="009375B3"/>
    <w:rsid w:val="00945B2E"/>
    <w:rsid w:val="009758E8"/>
    <w:rsid w:val="00976249"/>
    <w:rsid w:val="00976D1E"/>
    <w:rsid w:val="009879EC"/>
    <w:rsid w:val="0099322B"/>
    <w:rsid w:val="00996C85"/>
    <w:rsid w:val="009B2AC6"/>
    <w:rsid w:val="009C04AB"/>
    <w:rsid w:val="009C1E8B"/>
    <w:rsid w:val="009C6A94"/>
    <w:rsid w:val="009C6BE1"/>
    <w:rsid w:val="009D6DFC"/>
    <w:rsid w:val="009E0B1F"/>
    <w:rsid w:val="009F7D79"/>
    <w:rsid w:val="00A01471"/>
    <w:rsid w:val="00A222CE"/>
    <w:rsid w:val="00A40DA1"/>
    <w:rsid w:val="00A556C4"/>
    <w:rsid w:val="00A6212B"/>
    <w:rsid w:val="00A9180F"/>
    <w:rsid w:val="00A92C0F"/>
    <w:rsid w:val="00AB0792"/>
    <w:rsid w:val="00AB3416"/>
    <w:rsid w:val="00AF2E35"/>
    <w:rsid w:val="00B00FDF"/>
    <w:rsid w:val="00B17A3F"/>
    <w:rsid w:val="00B223AA"/>
    <w:rsid w:val="00B5202F"/>
    <w:rsid w:val="00B52904"/>
    <w:rsid w:val="00B80959"/>
    <w:rsid w:val="00B82770"/>
    <w:rsid w:val="00B83329"/>
    <w:rsid w:val="00B92774"/>
    <w:rsid w:val="00B92877"/>
    <w:rsid w:val="00B9542E"/>
    <w:rsid w:val="00B95C32"/>
    <w:rsid w:val="00BB193E"/>
    <w:rsid w:val="00BB5E3D"/>
    <w:rsid w:val="00BB7582"/>
    <w:rsid w:val="00BB7650"/>
    <w:rsid w:val="00BD061E"/>
    <w:rsid w:val="00BD3B75"/>
    <w:rsid w:val="00BE0134"/>
    <w:rsid w:val="00C17F9D"/>
    <w:rsid w:val="00C33CB1"/>
    <w:rsid w:val="00C41A97"/>
    <w:rsid w:val="00C45D85"/>
    <w:rsid w:val="00C466BF"/>
    <w:rsid w:val="00C64B13"/>
    <w:rsid w:val="00C71833"/>
    <w:rsid w:val="00C72CCD"/>
    <w:rsid w:val="00C8147C"/>
    <w:rsid w:val="00C861E4"/>
    <w:rsid w:val="00C95A02"/>
    <w:rsid w:val="00C970B5"/>
    <w:rsid w:val="00CC1E1C"/>
    <w:rsid w:val="00CC588F"/>
    <w:rsid w:val="00CE2FD2"/>
    <w:rsid w:val="00CE43E2"/>
    <w:rsid w:val="00CF194D"/>
    <w:rsid w:val="00CF2AD5"/>
    <w:rsid w:val="00D0446E"/>
    <w:rsid w:val="00D16053"/>
    <w:rsid w:val="00D24B29"/>
    <w:rsid w:val="00D252FE"/>
    <w:rsid w:val="00D53141"/>
    <w:rsid w:val="00D53769"/>
    <w:rsid w:val="00D62C4A"/>
    <w:rsid w:val="00D633A9"/>
    <w:rsid w:val="00D675E0"/>
    <w:rsid w:val="00D750BF"/>
    <w:rsid w:val="00D83421"/>
    <w:rsid w:val="00D85153"/>
    <w:rsid w:val="00D878D2"/>
    <w:rsid w:val="00D91ECF"/>
    <w:rsid w:val="00DA336A"/>
    <w:rsid w:val="00DC3FC8"/>
    <w:rsid w:val="00DC70BA"/>
    <w:rsid w:val="00DD62CC"/>
    <w:rsid w:val="00DE0309"/>
    <w:rsid w:val="00DE471A"/>
    <w:rsid w:val="00DF44EC"/>
    <w:rsid w:val="00E118B0"/>
    <w:rsid w:val="00E1352E"/>
    <w:rsid w:val="00E34690"/>
    <w:rsid w:val="00E44204"/>
    <w:rsid w:val="00E642E2"/>
    <w:rsid w:val="00E92155"/>
    <w:rsid w:val="00E948C7"/>
    <w:rsid w:val="00EA7634"/>
    <w:rsid w:val="00EB6814"/>
    <w:rsid w:val="00ED3CE4"/>
    <w:rsid w:val="00F30F54"/>
    <w:rsid w:val="00F314FC"/>
    <w:rsid w:val="00F364AF"/>
    <w:rsid w:val="00F37529"/>
    <w:rsid w:val="00F70AAD"/>
    <w:rsid w:val="00F831D4"/>
    <w:rsid w:val="00F84A34"/>
    <w:rsid w:val="00F85433"/>
    <w:rsid w:val="00FB2AD4"/>
    <w:rsid w:val="00FB6CC0"/>
    <w:rsid w:val="00FD6C91"/>
    <w:rsid w:val="00FE32C3"/>
    <w:rsid w:val="00FE4F28"/>
    <w:rsid w:val="00FF305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2102"/>
    <w:pPr>
      <w:keepNext/>
      <w:tabs>
        <w:tab w:val="num" w:pos="720"/>
      </w:tabs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2102"/>
    <w:pPr>
      <w:keepNext/>
      <w:tabs>
        <w:tab w:val="num" w:pos="720"/>
      </w:tabs>
      <w:ind w:left="720" w:hanging="36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22102"/>
    <w:pPr>
      <w:keepNext/>
      <w:tabs>
        <w:tab w:val="num" w:pos="720"/>
      </w:tabs>
      <w:ind w:left="720" w:hanging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2102"/>
    <w:pPr>
      <w:keepNext/>
      <w:tabs>
        <w:tab w:val="num" w:pos="720"/>
      </w:tabs>
      <w:ind w:left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2210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221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nhideWhenUsed/>
    <w:rsid w:val="00322102"/>
    <w:rPr>
      <w:color w:val="0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8332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F4A67"/>
    <w:rPr>
      <w:color w:val="800080" w:themeColor="followedHyperlink"/>
      <w:u w:val="single"/>
    </w:rPr>
  </w:style>
  <w:style w:type="paragraph" w:customStyle="1" w:styleId="Default">
    <w:name w:val="Default"/>
    <w:rsid w:val="00D87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346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6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2102"/>
    <w:pPr>
      <w:keepNext/>
      <w:tabs>
        <w:tab w:val="num" w:pos="720"/>
      </w:tabs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2102"/>
    <w:pPr>
      <w:keepNext/>
      <w:tabs>
        <w:tab w:val="num" w:pos="720"/>
      </w:tabs>
      <w:ind w:left="720" w:hanging="36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22102"/>
    <w:pPr>
      <w:keepNext/>
      <w:tabs>
        <w:tab w:val="num" w:pos="720"/>
      </w:tabs>
      <w:ind w:left="720" w:hanging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2102"/>
    <w:pPr>
      <w:keepNext/>
      <w:tabs>
        <w:tab w:val="num" w:pos="720"/>
      </w:tabs>
      <w:ind w:left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221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2210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221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nhideWhenUsed/>
    <w:rsid w:val="00322102"/>
    <w:rPr>
      <w:color w:val="0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F4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8332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F4A67"/>
    <w:rPr>
      <w:color w:val="800080" w:themeColor="followedHyperlink"/>
      <w:u w:val="single"/>
    </w:rPr>
  </w:style>
  <w:style w:type="paragraph" w:customStyle="1" w:styleId="Default">
    <w:name w:val="Default"/>
    <w:rsid w:val="00D87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346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6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fs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g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f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F85B-6983-4F95-B77B-005141A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Яковлевич Исайкин</dc:creator>
  <cp:lastModifiedBy>Acer</cp:lastModifiedBy>
  <cp:revision>5</cp:revision>
  <cp:lastPrinted>2018-07-06T09:31:00Z</cp:lastPrinted>
  <dcterms:created xsi:type="dcterms:W3CDTF">2018-08-17T12:15:00Z</dcterms:created>
  <dcterms:modified xsi:type="dcterms:W3CDTF">2018-08-22T07:46:00Z</dcterms:modified>
</cp:coreProperties>
</file>